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DE06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E59D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59D62B9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0C36A3E1" w14:textId="28C798EB" w:rsidR="009D79A3" w:rsidRPr="00403ABD" w:rsidRDefault="009D79A3" w:rsidP="009D79A3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>
        <w:rPr>
          <w:rFonts w:ascii="Cambria" w:hAnsi="Cambria" w:cs="Calibri"/>
          <w:bCs/>
          <w:sz w:val="24"/>
          <w:szCs w:val="24"/>
        </w:rPr>
        <w:t xml:space="preserve"> </w:t>
      </w:r>
      <w:r w:rsidR="00805D60" w:rsidRPr="00805D60">
        <w:rPr>
          <w:rFonts w:ascii="Cambria" w:hAnsi="Cambria" w:cs="Calibri"/>
          <w:b/>
          <w:sz w:val="24"/>
          <w:szCs w:val="24"/>
        </w:rPr>
        <w:t>ZP.271.1.1.202</w:t>
      </w:r>
      <w:r w:rsidR="00637959">
        <w:rPr>
          <w:rFonts w:ascii="Cambria" w:hAnsi="Cambria" w:cs="Calibri"/>
          <w:b/>
          <w:sz w:val="24"/>
          <w:szCs w:val="24"/>
        </w:rPr>
        <w:t>6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7399840" w14:textId="77777777" w:rsidR="009D79A3" w:rsidRPr="00E35308" w:rsidRDefault="009D79A3" w:rsidP="009D79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7929ADA" w14:textId="77777777" w:rsidR="009D79A3" w:rsidRPr="00EE23BE" w:rsidRDefault="009D79A3" w:rsidP="009D79A3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7E4B8199" w14:textId="77777777" w:rsidR="009D79A3" w:rsidRPr="00EE23BE" w:rsidRDefault="009D79A3" w:rsidP="009D79A3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31B7B3B5" w14:textId="77777777" w:rsidR="009D79A3" w:rsidRPr="00EE23BE" w:rsidRDefault="009D79A3" w:rsidP="009D79A3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6F75FA99" w14:textId="77777777" w:rsidR="009D79A3" w:rsidRPr="00EE23BE" w:rsidRDefault="009D79A3" w:rsidP="009D79A3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1C1BA33D" w14:textId="77777777" w:rsidR="009D79A3" w:rsidRPr="00EE23BE" w:rsidRDefault="009D79A3" w:rsidP="009D79A3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6B52251D" w14:textId="77777777" w:rsidR="009D79A3" w:rsidRPr="00EE23BE" w:rsidRDefault="009D79A3" w:rsidP="009D79A3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1F47E960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4D0B85B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763D428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E8CE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E0AC5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3FB249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0BA774F6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23EBE0F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C0E243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90E30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620CC3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690556D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676ADFD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A2A267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E128457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676BC0AA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BCB296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C00209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BF0433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B4E5097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01FD8394" w14:textId="77777777" w:rsidR="00C83449" w:rsidRPr="00C83449" w:rsidRDefault="00C83449" w:rsidP="0063795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5AD6EDF" w14:textId="44C4ECD1" w:rsidR="00103742" w:rsidRPr="00637959" w:rsidRDefault="009D79A3" w:rsidP="0063795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>jest zadanie inwestycyjne pn.</w:t>
      </w:r>
      <w:r w:rsidRPr="00EA0EA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„</w:t>
      </w:r>
      <w:r w:rsidR="00637959" w:rsidRPr="001145CE">
        <w:rPr>
          <w:rFonts w:ascii="Cambria" w:hAnsi="Cambria"/>
          <w:b/>
        </w:rPr>
        <w:t>Modernizacja kompleksu sportowego „Moje Boisko - Orlik 2012” w Wierzbicy przy ulicy Pogodnej</w:t>
      </w:r>
      <w:r>
        <w:rPr>
          <w:rFonts w:ascii="Cambria" w:hAnsi="Cambria"/>
          <w:b/>
        </w:rPr>
        <w:t>”</w:t>
      </w:r>
      <w:r w:rsidRPr="00FF357A">
        <w:rPr>
          <w:rFonts w:ascii="Cambria" w:hAnsi="Cambria"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Gminę Wierzbica</w:t>
      </w:r>
      <w:r w:rsidR="00103742">
        <w:rPr>
          <w:rFonts w:ascii="Cambria" w:hAnsi="Cambria"/>
          <w:b/>
        </w:rPr>
        <w:t xml:space="preserve">, </w:t>
      </w:r>
      <w:r w:rsidR="00103742" w:rsidRPr="002103DE">
        <w:rPr>
          <w:rFonts w:ascii="Cambria" w:hAnsi="Cambria"/>
          <w:b/>
          <w:u w:val="single"/>
        </w:rPr>
        <w:t>oświadczam, co następuje:</w:t>
      </w:r>
    </w:p>
    <w:p w14:paraId="1983645E" w14:textId="77777777" w:rsidR="00103742" w:rsidRPr="005221AC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0AE1E39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2CA53C4" w14:textId="77777777" w:rsidR="00103742" w:rsidRPr="005221AC" w:rsidRDefault="00103742" w:rsidP="00103742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E12C17D" w14:textId="77777777" w:rsidR="00DC1222" w:rsidRDefault="00DC1222" w:rsidP="00DC122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3095C608" w14:textId="77777777" w:rsidR="00DC1222" w:rsidRDefault="00DC1222" w:rsidP="00DC122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7CDAF0DA" w14:textId="77777777" w:rsidR="00DC1222" w:rsidRPr="0015664C" w:rsidRDefault="00DC1222" w:rsidP="00DC1222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7656D420" w14:textId="77777777" w:rsidR="00DC1222" w:rsidRPr="005221AC" w:rsidRDefault="00DC1222" w:rsidP="00DC122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A9211E">
        <w:rPr>
          <w:rFonts w:ascii="Cambria" w:hAnsi="Cambria" w:cs="Arial"/>
          <w:i/>
          <w:iCs/>
          <w:color w:val="222222"/>
        </w:rPr>
        <w:t>.</w:t>
      </w:r>
    </w:p>
    <w:p w14:paraId="4240F962" w14:textId="77777777" w:rsidR="00103742" w:rsidRDefault="00103742" w:rsidP="00103742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1ABEE1B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4BDA62EA" w14:textId="77777777" w:rsidR="00103742" w:rsidRPr="005221AC" w:rsidRDefault="00103742" w:rsidP="00103742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411946F" w14:textId="77777777" w:rsidR="00103742" w:rsidRDefault="00103742" w:rsidP="0010374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1782F9C" w14:textId="77777777" w:rsidR="00103742" w:rsidRPr="00B87C2E" w:rsidRDefault="00103742" w:rsidP="0010374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AC71982" w14:textId="77777777" w:rsidR="00B14EAC" w:rsidRPr="00B87C2E" w:rsidRDefault="00B14EAC" w:rsidP="00B14EA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2A8604" w14:textId="724C97BC" w:rsidR="00B14EAC" w:rsidRPr="00805D60" w:rsidRDefault="00B14EAC" w:rsidP="00B14EAC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805D60">
        <w:rPr>
          <w:rFonts w:ascii="Cambria" w:eastAsia="MS Gothic" w:hAnsi="MS Gothic"/>
        </w:rPr>
        <w:t>☐</w:t>
      </w:r>
      <w:r w:rsidRPr="00805D60">
        <w:rPr>
          <w:rFonts w:ascii="Cambria" w:hAnsi="Cambria"/>
        </w:rPr>
        <w:t xml:space="preserve">         </w:t>
      </w:r>
      <w:r w:rsidRPr="00805D60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805D60">
        <w:rPr>
          <w:rFonts w:ascii="Cambria" w:hAnsi="Cambria" w:cstheme="minorHAnsi"/>
          <w:color w:val="000000"/>
        </w:rPr>
        <w:t>ppkt</w:t>
      </w:r>
      <w:proofErr w:type="spellEnd"/>
      <w:r w:rsidRPr="00805D60">
        <w:rPr>
          <w:rFonts w:ascii="Cambria" w:hAnsi="Cambria" w:cstheme="minorHAnsi"/>
          <w:color w:val="000000"/>
        </w:rPr>
        <w:t xml:space="preserve">. 1), </w:t>
      </w:r>
    </w:p>
    <w:p w14:paraId="51641B26" w14:textId="77777777" w:rsidR="00B14EAC" w:rsidRPr="00805D60" w:rsidRDefault="00B14EAC" w:rsidP="00B14EA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805D60">
        <w:rPr>
          <w:rFonts w:ascii="Cambria" w:eastAsia="MS Gothic" w:hAnsi="MS Gothic"/>
          <w:lang w:val="pl-PL"/>
        </w:rPr>
        <w:t>☐</w:t>
      </w:r>
      <w:r w:rsidRPr="00805D60">
        <w:rPr>
          <w:rFonts w:ascii="Cambria" w:hAnsi="Cambria"/>
          <w:lang w:val="pl-PL"/>
        </w:rPr>
        <w:t xml:space="preserve">         </w:t>
      </w:r>
      <w:r w:rsidRPr="00805D60">
        <w:rPr>
          <w:rFonts w:ascii="Cambria" w:hAnsi="Cambria" w:cstheme="minorHAnsi"/>
          <w:color w:val="000000"/>
          <w:lang w:val="pl-PL"/>
        </w:rPr>
        <w:t xml:space="preserve">pkt. </w:t>
      </w:r>
      <w:r w:rsidRPr="00805D60">
        <w:rPr>
          <w:rFonts w:ascii="Cambria" w:hAnsi="Cambria"/>
          <w:lang w:val="pl-PL"/>
        </w:rPr>
        <w:t xml:space="preserve">6.1.4 </w:t>
      </w:r>
      <w:proofErr w:type="spellStart"/>
      <w:r w:rsidRPr="00805D60">
        <w:rPr>
          <w:rFonts w:ascii="Cambria" w:hAnsi="Cambria"/>
          <w:lang w:val="pl-PL"/>
        </w:rPr>
        <w:t>ppkt</w:t>
      </w:r>
      <w:proofErr w:type="spellEnd"/>
      <w:r w:rsidRPr="00805D60">
        <w:rPr>
          <w:rFonts w:ascii="Cambria" w:hAnsi="Cambria"/>
          <w:lang w:val="pl-PL"/>
        </w:rPr>
        <w:t xml:space="preserve"> 2 lit a) SWZ</w:t>
      </w:r>
    </w:p>
    <w:p w14:paraId="13D3ADAC" w14:textId="77777777" w:rsidR="00103742" w:rsidRPr="00805D60" w:rsidRDefault="00103742" w:rsidP="00103742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3ABA6D1C" w14:textId="77777777" w:rsidR="00103742" w:rsidRDefault="00103742" w:rsidP="00103742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1CF8ABE8" w14:textId="77777777" w:rsidR="00103742" w:rsidRPr="00845751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0AE7A9DE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46C612B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CD89F4F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D64A119" w14:textId="77777777" w:rsidR="00103742" w:rsidRDefault="00103742" w:rsidP="00103742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84F840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034839E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9AA3278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15EF8E9" w14:textId="77777777" w:rsidR="00103742" w:rsidRPr="00F15829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40E3119D" w14:textId="29D274E1" w:rsidR="00F15829" w:rsidRPr="001A1359" w:rsidRDefault="00103742" w:rsidP="00805D60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D505D" w14:textId="77777777" w:rsidR="00F448BA" w:rsidRDefault="00F448BA" w:rsidP="00AF0EDA">
      <w:r>
        <w:separator/>
      </w:r>
    </w:p>
  </w:endnote>
  <w:endnote w:type="continuationSeparator" w:id="0">
    <w:p w14:paraId="3B312CB2" w14:textId="77777777" w:rsidR="00F448BA" w:rsidRDefault="00F448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9D8D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50BA9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50BA9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C3278" w14:textId="77777777" w:rsidR="00F448BA" w:rsidRDefault="00F448BA" w:rsidP="00AF0EDA">
      <w:r>
        <w:separator/>
      </w:r>
    </w:p>
  </w:footnote>
  <w:footnote w:type="continuationSeparator" w:id="0">
    <w:p w14:paraId="5E765741" w14:textId="77777777" w:rsidR="00F448BA" w:rsidRDefault="00F448BA" w:rsidP="00AF0EDA">
      <w:r>
        <w:continuationSeparator/>
      </w:r>
    </w:p>
  </w:footnote>
  <w:footnote w:id="1">
    <w:p w14:paraId="7C14D66B" w14:textId="77777777" w:rsidR="00DC1222" w:rsidRPr="0015664C" w:rsidRDefault="00DC1222" w:rsidP="00DC122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4672BE62" w14:textId="77777777" w:rsidR="00DC1222" w:rsidRPr="00545ECA" w:rsidRDefault="00DC1222" w:rsidP="00DC1222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FE84A7" w14:textId="77777777" w:rsidR="00DC1222" w:rsidRPr="00545ECA" w:rsidRDefault="00DC1222" w:rsidP="00DC1222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2) Wykonawcę oraz uczestnika konkursu, którego beneficjentem rzeczywistym w rozumieniu ustawy z dnia 1 marca 2018 r. </w:t>
      </w: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>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33C658" w14:textId="77777777" w:rsidR="00DC1222" w:rsidRPr="00545ECA" w:rsidRDefault="00DC1222" w:rsidP="00DC1222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3 r. poz. 120, 295 i 1598), jest podmiot wymieniony w wykazach określonych </w:t>
      </w: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8A6D" w14:textId="77777777" w:rsidR="009D79A3" w:rsidRDefault="009D79A3" w:rsidP="009D79A3">
    <w:pPr>
      <w:jc w:val="right"/>
    </w:pPr>
  </w:p>
  <w:p w14:paraId="1D13920C" w14:textId="77777777" w:rsidR="00223CA9" w:rsidRPr="00223CA9" w:rsidRDefault="00223CA9" w:rsidP="00223CA9">
    <w:pPr>
      <w:pStyle w:val="Nagwek"/>
      <w:jc w:val="center"/>
      <w:rPr>
        <w:rFonts w:ascii="Cambria" w:hAnsi="Cambria"/>
        <w:bCs/>
        <w:sz w:val="20"/>
      </w:rPr>
    </w:pPr>
    <w:r w:rsidRPr="00223CA9">
      <w:rPr>
        <w:rFonts w:ascii="Cambria" w:hAnsi="Cambria"/>
        <w:bCs/>
        <w:sz w:val="20"/>
      </w:rPr>
      <w:t xml:space="preserve">Postępowanie o udzielenie zamówienia publicznego prowadzone </w:t>
    </w:r>
    <w:r w:rsidRPr="00223CA9">
      <w:rPr>
        <w:rFonts w:ascii="Cambria" w:hAnsi="Cambria"/>
        <w:bCs/>
        <w:sz w:val="20"/>
        <w:u w:val="single"/>
      </w:rPr>
      <w:t>w trybie podstawowym bez negocjacji</w:t>
    </w:r>
    <w:r w:rsidRPr="00223CA9">
      <w:rPr>
        <w:rFonts w:ascii="Cambria" w:hAnsi="Cambria"/>
        <w:bCs/>
        <w:sz w:val="20"/>
      </w:rPr>
      <w:t xml:space="preserve"> na zadanie inwestycyjne współfinansowane ze środków Funduszu Rozwoju Kultury Fizycznej w ramach Programu Modernizacji Kompleksów Sportowych ,,Moje Boisko -ORLIK 2012” – Edycja 2025.</w:t>
    </w:r>
  </w:p>
  <w:p w14:paraId="5AE7F4DF" w14:textId="77777777" w:rsidR="00CE441C" w:rsidRPr="009D79A3" w:rsidRDefault="00CE441C" w:rsidP="009D7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970766">
    <w:abstractNumId w:val="0"/>
  </w:num>
  <w:num w:numId="2" w16cid:durableId="1690905800">
    <w:abstractNumId w:val="1"/>
  </w:num>
  <w:num w:numId="3" w16cid:durableId="848133568">
    <w:abstractNumId w:val="2"/>
  </w:num>
  <w:num w:numId="4" w16cid:durableId="1264220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4698"/>
    <w:rsid w:val="00025899"/>
    <w:rsid w:val="00032EBE"/>
    <w:rsid w:val="00033980"/>
    <w:rsid w:val="00035ACD"/>
    <w:rsid w:val="000441BD"/>
    <w:rsid w:val="000467FA"/>
    <w:rsid w:val="000530C2"/>
    <w:rsid w:val="000911FB"/>
    <w:rsid w:val="000A474C"/>
    <w:rsid w:val="000B1EED"/>
    <w:rsid w:val="000B32B6"/>
    <w:rsid w:val="000D0035"/>
    <w:rsid w:val="000D04AD"/>
    <w:rsid w:val="000D138A"/>
    <w:rsid w:val="000D20EF"/>
    <w:rsid w:val="000D39FE"/>
    <w:rsid w:val="000F5117"/>
    <w:rsid w:val="000F5F25"/>
    <w:rsid w:val="00101489"/>
    <w:rsid w:val="00103742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0C6"/>
    <w:rsid w:val="001925E4"/>
    <w:rsid w:val="001A1359"/>
    <w:rsid w:val="001A5CFC"/>
    <w:rsid w:val="001B19ED"/>
    <w:rsid w:val="001C025C"/>
    <w:rsid w:val="001C70A2"/>
    <w:rsid w:val="001E474E"/>
    <w:rsid w:val="001E6488"/>
    <w:rsid w:val="002016C5"/>
    <w:rsid w:val="00213FE8"/>
    <w:rsid w:val="002152B1"/>
    <w:rsid w:val="0021685A"/>
    <w:rsid w:val="00223CA9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E54"/>
    <w:rsid w:val="00305AD3"/>
    <w:rsid w:val="00311CD6"/>
    <w:rsid w:val="0031236B"/>
    <w:rsid w:val="0032364D"/>
    <w:rsid w:val="00334ADF"/>
    <w:rsid w:val="00347E7D"/>
    <w:rsid w:val="00347FBB"/>
    <w:rsid w:val="00355048"/>
    <w:rsid w:val="00376AFE"/>
    <w:rsid w:val="00376D29"/>
    <w:rsid w:val="003775E9"/>
    <w:rsid w:val="00380CF5"/>
    <w:rsid w:val="00383788"/>
    <w:rsid w:val="003876F2"/>
    <w:rsid w:val="003C42D4"/>
    <w:rsid w:val="003D023D"/>
    <w:rsid w:val="00404DE0"/>
    <w:rsid w:val="00411F35"/>
    <w:rsid w:val="004130BE"/>
    <w:rsid w:val="00427C55"/>
    <w:rsid w:val="00455EA0"/>
    <w:rsid w:val="004918EB"/>
    <w:rsid w:val="0049521B"/>
    <w:rsid w:val="00496694"/>
    <w:rsid w:val="004A5C5B"/>
    <w:rsid w:val="004F11D7"/>
    <w:rsid w:val="0050080F"/>
    <w:rsid w:val="00512C28"/>
    <w:rsid w:val="00515792"/>
    <w:rsid w:val="00515919"/>
    <w:rsid w:val="005169A6"/>
    <w:rsid w:val="00521EEC"/>
    <w:rsid w:val="005221AC"/>
    <w:rsid w:val="0054123D"/>
    <w:rsid w:val="005426E0"/>
    <w:rsid w:val="00544035"/>
    <w:rsid w:val="00550BA9"/>
    <w:rsid w:val="00553348"/>
    <w:rsid w:val="005534D8"/>
    <w:rsid w:val="00556B39"/>
    <w:rsid w:val="00572B23"/>
    <w:rsid w:val="00576FE9"/>
    <w:rsid w:val="005A04FC"/>
    <w:rsid w:val="005B4257"/>
    <w:rsid w:val="005B5725"/>
    <w:rsid w:val="005D368E"/>
    <w:rsid w:val="0060464E"/>
    <w:rsid w:val="006320EE"/>
    <w:rsid w:val="00633834"/>
    <w:rsid w:val="006360CA"/>
    <w:rsid w:val="00637959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B6BC5"/>
    <w:rsid w:val="007C60F3"/>
    <w:rsid w:val="007D5D8F"/>
    <w:rsid w:val="007F0372"/>
    <w:rsid w:val="007F70C2"/>
    <w:rsid w:val="00805D60"/>
    <w:rsid w:val="0081110A"/>
    <w:rsid w:val="00830ACF"/>
    <w:rsid w:val="00834B09"/>
    <w:rsid w:val="0083597F"/>
    <w:rsid w:val="0083609B"/>
    <w:rsid w:val="00845751"/>
    <w:rsid w:val="00853C5E"/>
    <w:rsid w:val="00857AF6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D27C1"/>
    <w:rsid w:val="009D79A3"/>
    <w:rsid w:val="009E6CF3"/>
    <w:rsid w:val="009F013A"/>
    <w:rsid w:val="009F3E07"/>
    <w:rsid w:val="009F6198"/>
    <w:rsid w:val="00A11BE0"/>
    <w:rsid w:val="00A26F50"/>
    <w:rsid w:val="00A31A12"/>
    <w:rsid w:val="00A3548C"/>
    <w:rsid w:val="00A35A81"/>
    <w:rsid w:val="00A45701"/>
    <w:rsid w:val="00A56A6A"/>
    <w:rsid w:val="00A64655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4EAC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70977"/>
    <w:rsid w:val="00BA46F4"/>
    <w:rsid w:val="00BA6F70"/>
    <w:rsid w:val="00BB7855"/>
    <w:rsid w:val="00BF0647"/>
    <w:rsid w:val="00C022B8"/>
    <w:rsid w:val="00C022CB"/>
    <w:rsid w:val="00C51014"/>
    <w:rsid w:val="00C55D36"/>
    <w:rsid w:val="00C72711"/>
    <w:rsid w:val="00C83449"/>
    <w:rsid w:val="00C93A83"/>
    <w:rsid w:val="00C95EBD"/>
    <w:rsid w:val="00C976CC"/>
    <w:rsid w:val="00CB6728"/>
    <w:rsid w:val="00CE343A"/>
    <w:rsid w:val="00CE441C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1222"/>
    <w:rsid w:val="00DC24A5"/>
    <w:rsid w:val="00DC4FC0"/>
    <w:rsid w:val="00DD656D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0CF8"/>
    <w:rsid w:val="00EE59D4"/>
    <w:rsid w:val="00EE5C79"/>
    <w:rsid w:val="00EF6E06"/>
    <w:rsid w:val="00F03562"/>
    <w:rsid w:val="00F03622"/>
    <w:rsid w:val="00F05B94"/>
    <w:rsid w:val="00F15829"/>
    <w:rsid w:val="00F20A6A"/>
    <w:rsid w:val="00F448BA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6E89F"/>
  <w15:docId w15:val="{FF50753E-014A-4086-B0A7-6B9C8B8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805D60"/>
    <w:rPr>
      <w:rFonts w:ascii="Times New Roman" w:eastAsia="Calibri" w:hAnsi="Times New Roman" w:cs="Tahoma"/>
      <w:kern w:val="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1D47A-853B-40CF-91DD-F417FB72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anna Stepaniuk</cp:lastModifiedBy>
  <cp:revision>181</cp:revision>
  <dcterms:created xsi:type="dcterms:W3CDTF">2017-01-13T21:57:00Z</dcterms:created>
  <dcterms:modified xsi:type="dcterms:W3CDTF">2026-03-03T09:08:00Z</dcterms:modified>
</cp:coreProperties>
</file>